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Pr="00DD620F" w:rsidRDefault="00401B2A" w:rsidP="00401B2A">
      <w:pPr>
        <w:jc w:val="center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Bio-Data</w:t>
      </w:r>
    </w:p>
    <w:p w:rsidR="00401B2A" w:rsidRPr="00DD620F" w:rsidRDefault="00E30C24" w:rsidP="00401B2A">
      <w:pP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bookmarkStart w:id="0" w:name="_GoBack"/>
      <w:bookmarkEnd w:id="0"/>
      <w:r w:rsidRPr="00DD620F">
        <w:rPr>
          <w:rFonts w:ascii="Calibri" w:hAnsi="Calibri"/>
          <w:b/>
          <w:iCs/>
          <w:noProof/>
          <w:sz w:val="28"/>
          <w:szCs w:val="28"/>
          <w:lang w:eastAsia="en-GB"/>
        </w:rPr>
        <w:pict>
          <v:rect id="_x0000_s1026" style="position:absolute;margin-left:389.4pt;margin-top:20.35pt;width:112.8pt;height:114pt;z-index:251658240">
            <v:textbox>
              <w:txbxContent>
                <w:p w:rsidR="00DD620F" w:rsidRDefault="00DD620F"/>
                <w:p w:rsidR="00DD620F" w:rsidRDefault="00DD620F"/>
                <w:p w:rsidR="00DD620F" w:rsidRDefault="00DD620F">
                  <w:r>
                    <w:t xml:space="preserve">           Photo</w:t>
                  </w:r>
                </w:p>
              </w:txbxContent>
            </v:textbox>
          </v:rect>
        </w:pict>
      </w:r>
    </w:p>
    <w:p w:rsidR="00DD620F" w:rsidRPr="00DD620F" w:rsidRDefault="00DD620F" w:rsidP="00401B2A">
      <w:pP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DD620F" w:rsidRPr="00DD620F" w:rsidRDefault="00DD620F" w:rsidP="00401B2A">
      <w:pP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DD620F" w:rsidRPr="00DD620F" w:rsidRDefault="00DD620F" w:rsidP="00401B2A">
      <w:pP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DD620F" w:rsidRPr="00DD620F" w:rsidRDefault="00DD620F" w:rsidP="00401B2A">
      <w:pP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DD620F" w:rsidRPr="00DD620F" w:rsidRDefault="00DD620F" w:rsidP="00401B2A">
      <w:pP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DD620F" w:rsidRPr="00DD620F" w:rsidRDefault="00DD620F" w:rsidP="00401B2A">
      <w:pP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Name: 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Jagadish Sonamale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Father Name: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Sidramappa Sonamale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Date of birth: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6170DB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XX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-</w:t>
      </w:r>
      <w:r w:rsidR="006170DB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XX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-</w:t>
      </w:r>
      <w:r w:rsidR="006170DB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XXXX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color w:val="005C84" w:themeColor="text1"/>
          <w:spacing w:val="0"/>
          <w:sz w:val="28"/>
          <w:szCs w:val="28"/>
        </w:rPr>
        <w:t>Caste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: 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Lingayat</w:t>
      </w:r>
    </w:p>
    <w:p w:rsidR="00401B2A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Height: 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5.6</w:t>
      </w:r>
    </w:p>
    <w:p w:rsidR="00DD620F" w:rsidRPr="00DD620F" w:rsidRDefault="00DD620F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Complexion</w:t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: </w:t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  <w:t>Fair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Moon Sign: 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Fonts w:ascii="Calibri" w:hAnsi="Calibri" w:cs="Arial"/>
          <w:b/>
          <w:bCs/>
          <w:color w:val="222222"/>
          <w:sz w:val="28"/>
          <w:szCs w:val="28"/>
          <w:shd w:val="clear" w:color="auto" w:fill="FFFFFF"/>
        </w:rPr>
        <w:t>C</w:t>
      </w:r>
      <w:r w:rsidRPr="00DD620F">
        <w:rPr>
          <w:rStyle w:val="BookTitle"/>
          <w:rFonts w:ascii="Calibri" w:hAnsi="Calibri"/>
          <w:color w:val="005C84" w:themeColor="text1"/>
          <w:spacing w:val="0"/>
          <w:sz w:val="28"/>
          <w:szCs w:val="28"/>
        </w:rPr>
        <w:t>apricorn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Blood Group:  </w:t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AB+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Educational Qualification: </w:t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BE</w:t>
      </w:r>
      <w:r w:rsidR="00161548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 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(E&amp;C)</w:t>
      </w:r>
    </w:p>
    <w:p w:rsidR="00401B2A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Designation: </w:t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Senior Consultant</w:t>
      </w:r>
    </w:p>
    <w:p w:rsidR="00DD620F" w:rsidRPr="00DD620F" w:rsidRDefault="00DD620F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Specialization: </w:t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  <w:t xml:space="preserve">Application development (Transaction banking) 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Salary: </w:t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  <w:t>XX</w:t>
      </w: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 LPA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Sisters: </w:t>
      </w:r>
      <w:r w:rsidR="00DD620F"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 </w:t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3 elder sisters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Address:</w:t>
      </w:r>
      <w:r w:rsidR="00DD620F"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 </w:t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#33B, Nideban, Bhalki, Bidar-585411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  <w:r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>Contact Number</w:t>
      </w:r>
      <w:r w:rsidR="00DD620F" w:rsidRP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 xml:space="preserve">: </w:t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</w:r>
      <w:r w:rsidR="00DD620F"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  <w:tab/>
        <w:t>XXXXXXXXXX</w:t>
      </w:r>
    </w:p>
    <w:p w:rsidR="00401B2A" w:rsidRPr="00DD620F" w:rsidRDefault="00401B2A" w:rsidP="00401B2A">
      <w:pPr>
        <w:jc w:val="both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401B2A" w:rsidRPr="00DD620F" w:rsidRDefault="00401B2A" w:rsidP="00401B2A">
      <w:pPr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401B2A" w:rsidRPr="00DD620F" w:rsidRDefault="00401B2A" w:rsidP="00401B2A">
      <w:pPr>
        <w:jc w:val="center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401B2A" w:rsidRPr="00DD620F" w:rsidRDefault="00401B2A" w:rsidP="00401B2A">
      <w:pPr>
        <w:jc w:val="center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401B2A" w:rsidRPr="00DD620F" w:rsidRDefault="00401B2A" w:rsidP="00401B2A">
      <w:pPr>
        <w:jc w:val="center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p w:rsidR="00401B2A" w:rsidRPr="00DD620F" w:rsidRDefault="00401B2A" w:rsidP="00401B2A">
      <w:pPr>
        <w:jc w:val="center"/>
        <w:rPr>
          <w:rStyle w:val="BookTitle"/>
          <w:rFonts w:ascii="Calibri" w:hAnsi="Calibri"/>
          <w:b/>
          <w:bCs w:val="0"/>
          <w:color w:val="005C84" w:themeColor="text1"/>
          <w:spacing w:val="0"/>
          <w:sz w:val="28"/>
          <w:szCs w:val="28"/>
        </w:rPr>
      </w:pPr>
    </w:p>
    <w:sectPr w:rsidR="00401B2A" w:rsidRPr="00DD620F" w:rsidSect="00401B2A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51" w:rsidRDefault="00C86651" w:rsidP="005D3242">
      <w:pPr>
        <w:spacing w:after="0" w:line="240" w:lineRule="auto"/>
      </w:pPr>
      <w:r>
        <w:separator/>
      </w:r>
    </w:p>
  </w:endnote>
  <w:endnote w:type="continuationSeparator" w:id="0">
    <w:p w:rsidR="00C86651" w:rsidRDefault="00C8665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7C70DA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30C24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51" w:rsidRDefault="00C86651" w:rsidP="005D3242">
      <w:pPr>
        <w:spacing w:after="0" w:line="240" w:lineRule="auto"/>
      </w:pPr>
      <w:r>
        <w:separator/>
      </w:r>
    </w:p>
  </w:footnote>
  <w:footnote w:type="continuationSeparator" w:id="0">
    <w:p w:rsidR="00C86651" w:rsidRDefault="00C8665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D620F"/>
    <w:rsid w:val="00035118"/>
    <w:rsid w:val="00161548"/>
    <w:rsid w:val="00164989"/>
    <w:rsid w:val="0020409C"/>
    <w:rsid w:val="0025230D"/>
    <w:rsid w:val="002940D7"/>
    <w:rsid w:val="002A33FD"/>
    <w:rsid w:val="003E2791"/>
    <w:rsid w:val="00401B2A"/>
    <w:rsid w:val="0042750C"/>
    <w:rsid w:val="0044325F"/>
    <w:rsid w:val="005066A9"/>
    <w:rsid w:val="005830A1"/>
    <w:rsid w:val="005D3242"/>
    <w:rsid w:val="006170DB"/>
    <w:rsid w:val="0066215A"/>
    <w:rsid w:val="00785756"/>
    <w:rsid w:val="007C70DA"/>
    <w:rsid w:val="007F3CC2"/>
    <w:rsid w:val="00872C6E"/>
    <w:rsid w:val="008B65F9"/>
    <w:rsid w:val="008C4008"/>
    <w:rsid w:val="008F39DB"/>
    <w:rsid w:val="00AB6739"/>
    <w:rsid w:val="00B675B5"/>
    <w:rsid w:val="00BF275D"/>
    <w:rsid w:val="00C86651"/>
    <w:rsid w:val="00DA6BDD"/>
    <w:rsid w:val="00DD620F"/>
    <w:rsid w:val="00E30C24"/>
    <w:rsid w:val="00EF2CB8"/>
    <w:rsid w:val="00F00449"/>
    <w:rsid w:val="00F94B09"/>
    <w:rsid w:val="00F9601E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0D8D-59FE-4040-8414-584F6043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ish</dc:creator>
  <cp:lastModifiedBy>Jagadish</cp:lastModifiedBy>
  <cp:revision>7</cp:revision>
  <cp:lastPrinted>2014-07-03T17:47:00Z</cp:lastPrinted>
  <dcterms:created xsi:type="dcterms:W3CDTF">2019-01-17T07:06:00Z</dcterms:created>
  <dcterms:modified xsi:type="dcterms:W3CDTF">2019-01-17T07:24:00Z</dcterms:modified>
</cp:coreProperties>
</file>